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56ADE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</w:rPr>
      </w:pPr>
      <w:r w:rsidRPr="00556ADE">
        <w:rPr>
          <w:rStyle w:val="FontStyle11"/>
          <w:sz w:val="24"/>
          <w:szCs w:val="24"/>
        </w:rPr>
        <w:t>СОГЛАШЕНИЕ</w:t>
      </w:r>
      <w:r w:rsidR="00946BD9" w:rsidRPr="00556ADE">
        <w:rPr>
          <w:rStyle w:val="FontStyle11"/>
          <w:sz w:val="24"/>
          <w:szCs w:val="24"/>
        </w:rPr>
        <w:t xml:space="preserve">  № </w:t>
      </w:r>
      <w:r w:rsidR="0001777C">
        <w:rPr>
          <w:rStyle w:val="FontStyle11"/>
          <w:sz w:val="24"/>
          <w:szCs w:val="24"/>
        </w:rPr>
        <w:t>_45</w:t>
      </w:r>
      <w:r w:rsidR="007E76FB" w:rsidRPr="00556ADE">
        <w:rPr>
          <w:rStyle w:val="FontStyle11"/>
          <w:sz w:val="24"/>
          <w:szCs w:val="24"/>
        </w:rPr>
        <w:t>_</w:t>
      </w:r>
    </w:p>
    <w:p w:rsidR="002A0E99" w:rsidRPr="00556ADE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556ADE">
        <w:rPr>
          <w:rStyle w:val="FontStyle11"/>
          <w:sz w:val="24"/>
          <w:szCs w:val="24"/>
        </w:rPr>
        <w:t>о передач</w:t>
      </w:r>
      <w:r w:rsidR="0087304B" w:rsidRPr="00556ADE">
        <w:rPr>
          <w:rStyle w:val="FontStyle11"/>
          <w:sz w:val="24"/>
          <w:szCs w:val="24"/>
        </w:rPr>
        <w:t>е</w:t>
      </w:r>
      <w:r w:rsidR="00967F29" w:rsidRPr="00556ADE">
        <w:rPr>
          <w:rStyle w:val="FontStyle11"/>
          <w:sz w:val="24"/>
          <w:szCs w:val="24"/>
        </w:rPr>
        <w:t xml:space="preserve"> части</w:t>
      </w:r>
      <w:r w:rsidRPr="00556ADE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556ADE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556ADE">
        <w:rPr>
          <w:rStyle w:val="FontStyle16"/>
          <w:b w:val="0"/>
          <w:sz w:val="24"/>
          <w:szCs w:val="24"/>
        </w:rPr>
        <w:t>г. Карталы</w:t>
      </w:r>
      <w:r w:rsidR="003D1057" w:rsidRPr="00556ADE">
        <w:rPr>
          <w:rStyle w:val="FontStyle16"/>
          <w:b w:val="0"/>
          <w:sz w:val="24"/>
          <w:szCs w:val="24"/>
        </w:rPr>
        <w:t xml:space="preserve">                                                                                         </w:t>
      </w:r>
      <w:r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01777C">
        <w:rPr>
          <w:rStyle w:val="FontStyle14"/>
          <w:rFonts w:ascii="Times New Roman" w:hAnsi="Times New Roman" w:cs="Times New Roman"/>
          <w:i w:val="0"/>
          <w:sz w:val="24"/>
          <w:szCs w:val="24"/>
        </w:rPr>
        <w:t>11</w:t>
      </w:r>
      <w:r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2021" w:rsidRPr="00556ADE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января </w:t>
      </w:r>
      <w:r w:rsidR="00BE4C7F" w:rsidRPr="00556ADE">
        <w:rPr>
          <w:rStyle w:val="FontStyle16"/>
          <w:b w:val="0"/>
          <w:sz w:val="24"/>
          <w:szCs w:val="24"/>
        </w:rPr>
        <w:t>2020</w:t>
      </w:r>
      <w:r w:rsidRPr="00556ADE">
        <w:rPr>
          <w:rStyle w:val="FontStyle16"/>
          <w:b w:val="0"/>
          <w:sz w:val="24"/>
          <w:szCs w:val="24"/>
        </w:rPr>
        <w:t xml:space="preserve"> г.</w:t>
      </w:r>
    </w:p>
    <w:p w:rsidR="007E76FB" w:rsidRPr="00556ADE" w:rsidRDefault="007E76FB" w:rsidP="007E76FB">
      <w:pPr>
        <w:shd w:val="clear" w:color="auto" w:fill="FFFFFF"/>
        <w:ind w:firstLine="709"/>
        <w:jc w:val="both"/>
      </w:pPr>
      <w:r w:rsidRPr="00556ADE"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556ADE">
        <w:rPr>
          <w:bCs/>
        </w:rPr>
        <w:t>и Муниципальное  образование Карталинский муниципальный район</w:t>
      </w:r>
      <w:r w:rsidRPr="00556ADE">
        <w:t>, именуемое в дальнейшем «Муниципальный район»,  в лице главы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D06F38" w:rsidRPr="00556ADE" w:rsidRDefault="00D06F38" w:rsidP="00D06F38">
      <w:pPr>
        <w:pStyle w:val="Style5"/>
        <w:widowControl/>
        <w:spacing w:before="19" w:line="274" w:lineRule="exact"/>
        <w:rPr>
          <w:rStyle w:val="FontStyle16"/>
          <w:sz w:val="24"/>
          <w:szCs w:val="24"/>
        </w:rPr>
      </w:pPr>
      <w:r w:rsidRPr="00556ADE">
        <w:rPr>
          <w:rStyle w:val="FontStyle16"/>
          <w:sz w:val="24"/>
          <w:szCs w:val="24"/>
        </w:rPr>
        <w:t>1. Предмет соглашения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556ADE">
        <w:rPr>
          <w:rFonts w:eastAsiaTheme="minorHAnsi"/>
          <w:lang w:eastAsia="en-US"/>
        </w:rPr>
        <w:t>1.1.</w:t>
      </w:r>
      <w:r w:rsidRPr="00556ADE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556ADE">
        <w:rPr>
          <w:spacing w:val="5"/>
        </w:rPr>
        <w:t xml:space="preserve">«Об общих принципах организации местного самоуправления в Российской </w:t>
      </w:r>
      <w:r w:rsidRPr="00556ADE">
        <w:rPr>
          <w:spacing w:val="4"/>
        </w:rPr>
        <w:t xml:space="preserve">Федерации» </w:t>
      </w:r>
      <w:r w:rsidRPr="00556ADE">
        <w:rPr>
          <w:spacing w:val="5"/>
        </w:rPr>
        <w:t xml:space="preserve">Муниципальный район </w:t>
      </w:r>
      <w:r w:rsidRPr="00556ADE">
        <w:rPr>
          <w:spacing w:val="4"/>
        </w:rPr>
        <w:t xml:space="preserve">передает, а </w:t>
      </w:r>
      <w:r w:rsidRPr="00556ADE">
        <w:rPr>
          <w:spacing w:val="5"/>
        </w:rPr>
        <w:t xml:space="preserve">Сельское </w:t>
      </w:r>
      <w:r w:rsidRPr="00556ADE">
        <w:rPr>
          <w:spacing w:val="4"/>
        </w:rPr>
        <w:t>поселение принимает в свое ведение и осуществляет полномочия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.</w:t>
      </w:r>
    </w:p>
    <w:p w:rsidR="00D06F38" w:rsidRPr="00556ADE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56ADE">
        <w:rPr>
          <w:b/>
          <w:bCs/>
          <w:spacing w:val="2"/>
        </w:rPr>
        <w:t xml:space="preserve">2. Права и обязанности Муниципального района 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56ADE">
        <w:rPr>
          <w:spacing w:val="-6"/>
        </w:rPr>
        <w:t xml:space="preserve">2.1. </w:t>
      </w:r>
      <w:r w:rsidRPr="00556ADE">
        <w:rPr>
          <w:b/>
          <w:spacing w:val="5"/>
        </w:rPr>
        <w:t xml:space="preserve">Муниципальный район </w:t>
      </w:r>
      <w:r w:rsidRPr="00556ADE">
        <w:rPr>
          <w:spacing w:val="5"/>
        </w:rPr>
        <w:t>имеет право</w:t>
      </w:r>
      <w:r w:rsidRPr="00556ADE">
        <w:rPr>
          <w:bCs/>
          <w:spacing w:val="2"/>
        </w:rPr>
        <w:t>: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56ADE">
        <w:t xml:space="preserve">2.1.1.Осуществлять контроль за исполнением </w:t>
      </w:r>
      <w:r w:rsidR="0044728E" w:rsidRPr="00556ADE">
        <w:t>Сельским поселением</w:t>
      </w:r>
      <w:r w:rsidRPr="00556ADE">
        <w:t xml:space="preserve"> переданных </w:t>
      </w:r>
      <w:r w:rsidR="0044728E" w:rsidRPr="00556ADE">
        <w:t>ему</w:t>
      </w:r>
      <w:r w:rsidRPr="00556ADE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556ADE">
        <w:rPr>
          <w:b/>
          <w:spacing w:val="-6"/>
        </w:rPr>
        <w:t xml:space="preserve"> 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</w:pPr>
      <w:r w:rsidRPr="00556ADE">
        <w:rPr>
          <w:spacing w:val="-6"/>
        </w:rPr>
        <w:t>2.1.</w:t>
      </w:r>
      <w:r w:rsidRPr="00556ADE">
        <w:t>2.Получать отчет от Сельского поселения</w:t>
      </w:r>
      <w:r w:rsidRPr="00556ADE">
        <w:rPr>
          <w:spacing w:val="4"/>
        </w:rPr>
        <w:t xml:space="preserve"> по исполнению полномочий, указанных в п. 1.1. настоящего Соглашения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spacing w:val="3"/>
        </w:rPr>
      </w:pPr>
      <w:r w:rsidRPr="00556ADE">
        <w:rPr>
          <w:spacing w:val="3"/>
        </w:rPr>
        <w:t>2.1.3.В случае необходи</w:t>
      </w:r>
      <w:r w:rsidR="0044728E" w:rsidRPr="00556ADE">
        <w:rPr>
          <w:spacing w:val="3"/>
        </w:rPr>
        <w:t>мости запрашивать дополнительную</w:t>
      </w:r>
      <w:r w:rsidRPr="00556ADE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56ADE">
        <w:rPr>
          <w:spacing w:val="-6"/>
        </w:rPr>
        <w:t xml:space="preserve">2.2. </w:t>
      </w:r>
      <w:r w:rsidRPr="00556ADE">
        <w:rPr>
          <w:b/>
          <w:spacing w:val="5"/>
        </w:rPr>
        <w:t xml:space="preserve">Муниципальный район </w:t>
      </w:r>
      <w:r w:rsidRPr="00556ADE">
        <w:rPr>
          <w:spacing w:val="5"/>
        </w:rPr>
        <w:t>обязан</w:t>
      </w:r>
      <w:r w:rsidRPr="00556ADE">
        <w:rPr>
          <w:bCs/>
          <w:spacing w:val="2"/>
        </w:rPr>
        <w:t>: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56ADE">
        <w:rPr>
          <w:spacing w:val="-6"/>
        </w:rPr>
        <w:t>2.2.1.</w:t>
      </w:r>
      <w:r w:rsidRPr="00556ADE">
        <w:rPr>
          <w:bCs/>
          <w:spacing w:val="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D06F38" w:rsidRPr="00556ADE" w:rsidRDefault="00D06F38" w:rsidP="00D06F38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</w:rPr>
      </w:pPr>
      <w:r w:rsidRPr="00556ADE">
        <w:rPr>
          <w:bCs/>
          <w:spacing w:val="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556ADE">
        <w:rPr>
          <w:b/>
          <w:bCs/>
          <w:color w:val="FF0000"/>
          <w:spacing w:val="2"/>
        </w:rPr>
        <w:t xml:space="preserve"> </w:t>
      </w:r>
    </w:p>
    <w:p w:rsidR="00A472EB" w:rsidRPr="00556ADE" w:rsidRDefault="00A472EB" w:rsidP="00D06F38">
      <w:pPr>
        <w:shd w:val="clear" w:color="auto" w:fill="FFFFFF"/>
        <w:ind w:firstLine="709"/>
        <w:jc w:val="center"/>
        <w:rPr>
          <w:b/>
          <w:bCs/>
          <w:spacing w:val="2"/>
        </w:rPr>
      </w:pPr>
    </w:p>
    <w:p w:rsidR="00D06F38" w:rsidRPr="00556ADE" w:rsidRDefault="00D06F38" w:rsidP="00D06F38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56ADE">
        <w:rPr>
          <w:b/>
          <w:bCs/>
          <w:spacing w:val="2"/>
        </w:rPr>
        <w:t xml:space="preserve">3. Права и обязанности Сельского поселения 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56ADE">
        <w:rPr>
          <w:bCs/>
          <w:spacing w:val="2"/>
        </w:rPr>
        <w:t>3.1.</w:t>
      </w:r>
      <w:r w:rsidRPr="00556ADE">
        <w:rPr>
          <w:b/>
          <w:bCs/>
          <w:spacing w:val="2"/>
        </w:rPr>
        <w:t xml:space="preserve"> Сельское поселение </w:t>
      </w:r>
      <w:r w:rsidRPr="00556ADE">
        <w:rPr>
          <w:bCs/>
          <w:spacing w:val="2"/>
        </w:rPr>
        <w:t>имеет право: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D06F38" w:rsidRPr="00556ADE" w:rsidRDefault="00D06F38" w:rsidP="00D06F38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 xml:space="preserve">3.2. </w:t>
      </w:r>
      <w:r w:rsidRPr="00556ADE">
        <w:rPr>
          <w:b/>
          <w:bCs/>
          <w:spacing w:val="2"/>
        </w:rPr>
        <w:t>Сельское поселение</w:t>
      </w:r>
      <w:r w:rsidRPr="00556ADE">
        <w:rPr>
          <w:bCs/>
          <w:spacing w:val="2"/>
        </w:rPr>
        <w:t xml:space="preserve"> обязано: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3.2.1.Осуществлять переданные Муниципальным районом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556ADE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</w:t>
      </w:r>
      <w:r w:rsidRPr="00556ADE">
        <w:rPr>
          <w:rFonts w:ascii="Times New Roman" w:hAnsi="Times New Roman" w:cs="Times New Roman"/>
          <w:sz w:val="24"/>
          <w:szCs w:val="24"/>
        </w:rPr>
        <w:lastRenderedPageBreak/>
        <w:t>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  отчет об использовании финансовых средств для исполнения переданных по настоящему Соглашению полномочий</w:t>
      </w:r>
      <w:r w:rsidRPr="00556ADE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56ADE">
        <w:rPr>
          <w:rFonts w:ascii="Times New Roman" w:hAnsi="Times New Roman" w:cs="Times New Roman"/>
          <w:sz w:val="24"/>
          <w:szCs w:val="24"/>
        </w:rPr>
        <w:t>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5B4FC3" w:rsidRPr="00556ADE" w:rsidRDefault="005B4FC3" w:rsidP="00D06F38">
      <w:pPr>
        <w:shd w:val="clear" w:color="auto" w:fill="FFFFFF"/>
        <w:jc w:val="center"/>
        <w:rPr>
          <w:b/>
          <w:bCs/>
          <w:spacing w:val="2"/>
        </w:rPr>
      </w:pPr>
    </w:p>
    <w:p w:rsidR="00D06F38" w:rsidRPr="00556ADE" w:rsidRDefault="00D06F38" w:rsidP="00D06F38">
      <w:pPr>
        <w:shd w:val="clear" w:color="auto" w:fill="FFFFFF"/>
        <w:jc w:val="center"/>
        <w:rPr>
          <w:b/>
          <w:bCs/>
          <w:spacing w:val="2"/>
        </w:rPr>
      </w:pPr>
      <w:r w:rsidRPr="00556ADE">
        <w:rPr>
          <w:b/>
          <w:bCs/>
          <w:spacing w:val="2"/>
        </w:rPr>
        <w:t>4. Порядок определения межбюджетных трансфертов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205B2" w:rsidRPr="00556ADE">
        <w:rPr>
          <w:bCs/>
          <w:spacing w:val="2"/>
        </w:rPr>
        <w:t xml:space="preserve"> и утвержденной методики</w:t>
      </w:r>
      <w:r w:rsidRPr="00556ADE">
        <w:rPr>
          <w:bCs/>
          <w:spacing w:val="2"/>
        </w:rPr>
        <w:t>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D06F38" w:rsidRPr="00556ADE" w:rsidRDefault="00D06F38" w:rsidP="00D06F38">
      <w:pPr>
        <w:shd w:val="clear" w:color="auto" w:fill="FFFFFF"/>
        <w:ind w:firstLine="708"/>
        <w:jc w:val="both"/>
        <w:rPr>
          <w:bCs/>
          <w:spacing w:val="2"/>
        </w:rPr>
      </w:pPr>
      <w:r w:rsidRPr="00556ADE">
        <w:rPr>
          <w:bCs/>
          <w:spacing w:val="2"/>
        </w:rPr>
        <w:t>4.5.Суммарный объем иных межбюджетных трансфертов, передаваемых н</w:t>
      </w:r>
      <w:r w:rsidR="00364E96" w:rsidRPr="00556ADE">
        <w:rPr>
          <w:bCs/>
          <w:spacing w:val="2"/>
        </w:rPr>
        <w:t>а выполнение части полномочий из</w:t>
      </w:r>
      <w:r w:rsidRPr="00556ADE">
        <w:rPr>
          <w:bCs/>
          <w:spacing w:val="2"/>
        </w:rPr>
        <w:t xml:space="preserve"> бюджета района в бю</w:t>
      </w:r>
      <w:r w:rsidR="00777C2B" w:rsidRPr="00556ADE">
        <w:rPr>
          <w:bCs/>
          <w:spacing w:val="2"/>
        </w:rPr>
        <w:t>джет поселения</w:t>
      </w:r>
      <w:r w:rsidR="00CA3D84" w:rsidRPr="00556ADE">
        <w:rPr>
          <w:bCs/>
          <w:spacing w:val="2"/>
        </w:rPr>
        <w:t>, согласно Приложения,</w:t>
      </w:r>
      <w:r w:rsidR="00BE4C7F" w:rsidRPr="00556ADE">
        <w:rPr>
          <w:bCs/>
          <w:spacing w:val="2"/>
        </w:rPr>
        <w:t xml:space="preserve"> составляет в 202</w:t>
      </w:r>
      <w:r w:rsidR="007E76FB" w:rsidRPr="00556ADE">
        <w:rPr>
          <w:bCs/>
          <w:spacing w:val="2"/>
        </w:rPr>
        <w:t>1</w:t>
      </w:r>
      <w:r w:rsidRPr="00556ADE">
        <w:rPr>
          <w:bCs/>
          <w:spacing w:val="2"/>
        </w:rPr>
        <w:t xml:space="preserve"> году</w:t>
      </w:r>
      <w:r w:rsidR="00F25DD3" w:rsidRPr="00556ADE">
        <w:rPr>
          <w:bCs/>
          <w:spacing w:val="2"/>
        </w:rPr>
        <w:t xml:space="preserve"> 0,3</w:t>
      </w:r>
      <w:r w:rsidRPr="00556ADE">
        <w:rPr>
          <w:bCs/>
          <w:spacing w:val="2"/>
        </w:rPr>
        <w:t xml:space="preserve"> тыс. руб.</w:t>
      </w:r>
    </w:p>
    <w:p w:rsidR="00D06F38" w:rsidRPr="00556ADE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DE">
        <w:rPr>
          <w:rFonts w:ascii="Times New Roman" w:hAnsi="Times New Roman" w:cs="Times New Roman"/>
          <w:b/>
          <w:bCs/>
          <w:spacing w:val="2"/>
          <w:sz w:val="24"/>
          <w:szCs w:val="24"/>
        </w:rPr>
        <w:t>5. Ответственность Сторон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1.Установление факта ненадлежащего осуществления Сельск</w:t>
      </w:r>
      <w:r w:rsidR="0044728E" w:rsidRPr="00556ADE">
        <w:rPr>
          <w:rFonts w:ascii="Times New Roman" w:hAnsi="Times New Roman" w:cs="Times New Roman"/>
          <w:sz w:val="24"/>
          <w:szCs w:val="24"/>
        </w:rPr>
        <w:t>им поселением переданных ему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56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6ADE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2.Сельское поселение несет ответственность за осуществление переданных е</w:t>
      </w:r>
      <w:r w:rsidR="0044728E" w:rsidRPr="00556ADE">
        <w:rPr>
          <w:rFonts w:ascii="Times New Roman" w:hAnsi="Times New Roman" w:cs="Times New Roman"/>
          <w:sz w:val="24"/>
          <w:szCs w:val="24"/>
        </w:rPr>
        <w:t>му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3.В случае неисполнения Муниципальны</w:t>
      </w:r>
      <w:r w:rsidR="0044728E" w:rsidRPr="00556ADE">
        <w:rPr>
          <w:rFonts w:ascii="Times New Roman" w:hAnsi="Times New Roman" w:cs="Times New Roman"/>
          <w:sz w:val="24"/>
          <w:szCs w:val="24"/>
        </w:rPr>
        <w:t>м</w:t>
      </w:r>
      <w:r w:rsidRPr="00556AD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728E" w:rsidRPr="00556ADE">
        <w:rPr>
          <w:rFonts w:ascii="Times New Roman" w:hAnsi="Times New Roman" w:cs="Times New Roman"/>
          <w:sz w:val="24"/>
          <w:szCs w:val="24"/>
        </w:rPr>
        <w:t>ом</w:t>
      </w:r>
      <w:r w:rsidRPr="00556ADE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44728E" w:rsidRPr="00556ADE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44728E" w:rsidRPr="00556ADE">
        <w:rPr>
          <w:rFonts w:ascii="Times New Roman" w:hAnsi="Times New Roman" w:cs="Times New Roman"/>
          <w:sz w:val="24"/>
          <w:szCs w:val="24"/>
        </w:rPr>
        <w:t>ему</w:t>
      </w:r>
      <w:r w:rsidRPr="00556ADE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4</w:t>
      </w:r>
      <w:r w:rsidR="00A50D43" w:rsidRPr="00556ADE">
        <w:rPr>
          <w:rFonts w:ascii="Times New Roman" w:hAnsi="Times New Roman" w:cs="Times New Roman"/>
          <w:sz w:val="24"/>
          <w:szCs w:val="24"/>
        </w:rPr>
        <w:t>.</w:t>
      </w:r>
      <w:r w:rsidRPr="00556ADE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44728E" w:rsidRPr="00556ADE">
        <w:rPr>
          <w:rFonts w:ascii="Times New Roman" w:hAnsi="Times New Roman" w:cs="Times New Roman"/>
          <w:sz w:val="24"/>
          <w:szCs w:val="24"/>
        </w:rPr>
        <w:t xml:space="preserve"> </w:t>
      </w:r>
      <w:r w:rsidRPr="00556ADE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5.5</w:t>
      </w:r>
      <w:r w:rsidR="00A50D43" w:rsidRPr="00556ADE">
        <w:rPr>
          <w:rFonts w:ascii="Times New Roman" w:hAnsi="Times New Roman" w:cs="Times New Roman"/>
          <w:sz w:val="24"/>
          <w:szCs w:val="24"/>
        </w:rPr>
        <w:t>.</w:t>
      </w:r>
      <w:r w:rsidRPr="00556ADE">
        <w:rPr>
          <w:rFonts w:ascii="Times New Roman" w:hAnsi="Times New Roman" w:cs="Times New Roman"/>
          <w:sz w:val="24"/>
          <w:szCs w:val="24"/>
        </w:rPr>
        <w:t>Неиспользуемые или используемые не по целевому назначению</w:t>
      </w:r>
      <w:r w:rsidR="001205B2" w:rsidRPr="00556ADE">
        <w:rPr>
          <w:rFonts w:ascii="Times New Roman" w:hAnsi="Times New Roman" w:cs="Times New Roman"/>
          <w:sz w:val="24"/>
          <w:szCs w:val="24"/>
        </w:rPr>
        <w:t xml:space="preserve"> финансовые</w:t>
      </w:r>
      <w:r w:rsidR="0044728E" w:rsidRPr="00556ADE">
        <w:rPr>
          <w:rFonts w:ascii="Times New Roman" w:hAnsi="Times New Roman" w:cs="Times New Roman"/>
          <w:sz w:val="24"/>
          <w:szCs w:val="24"/>
        </w:rPr>
        <w:t xml:space="preserve"> средства поселением</w:t>
      </w:r>
      <w:r w:rsidRPr="00556ADE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D06F38" w:rsidRPr="00556ADE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556AD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D06F38" w:rsidRPr="00556ADE" w:rsidRDefault="00D06F38" w:rsidP="00D06F3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3961A7" w:rsidRPr="00556ADE" w:rsidRDefault="003961A7" w:rsidP="003961A7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E4C7F" w:rsidRPr="00556ADE">
        <w:rPr>
          <w:bCs/>
          <w:spacing w:val="2"/>
        </w:rPr>
        <w:t>ения, возникшие с</w:t>
      </w:r>
      <w:r w:rsidR="00E67684">
        <w:rPr>
          <w:bCs/>
          <w:spacing w:val="2"/>
        </w:rPr>
        <w:t xml:space="preserve">            </w:t>
      </w:r>
      <w:r w:rsidR="00BE4C7F" w:rsidRPr="00556ADE">
        <w:rPr>
          <w:bCs/>
          <w:spacing w:val="2"/>
        </w:rPr>
        <w:t xml:space="preserve"> </w:t>
      </w:r>
      <w:r w:rsidR="00BE4C7F" w:rsidRPr="00556ADE">
        <w:rPr>
          <w:bCs/>
          <w:spacing w:val="2"/>
        </w:rPr>
        <w:lastRenderedPageBreak/>
        <w:t>01 января 202</w:t>
      </w:r>
      <w:r w:rsidR="007E76FB" w:rsidRPr="00556ADE">
        <w:rPr>
          <w:bCs/>
          <w:spacing w:val="2"/>
        </w:rPr>
        <w:t>1</w:t>
      </w:r>
      <w:r w:rsidRPr="00556ADE">
        <w:rPr>
          <w:bCs/>
          <w:spacing w:val="2"/>
        </w:rPr>
        <w:t xml:space="preserve"> года.</w:t>
      </w:r>
    </w:p>
    <w:p w:rsidR="00D06F38" w:rsidRPr="00556ADE" w:rsidRDefault="00D06F38" w:rsidP="00D06F38">
      <w:pPr>
        <w:shd w:val="clear" w:color="auto" w:fill="FFFFFF"/>
        <w:ind w:firstLine="709"/>
        <w:jc w:val="both"/>
        <w:rPr>
          <w:bCs/>
          <w:spacing w:val="2"/>
        </w:rPr>
      </w:pPr>
      <w:r w:rsidRPr="00556ADE">
        <w:rPr>
          <w:bCs/>
          <w:spacing w:val="2"/>
        </w:rPr>
        <w:t>6.</w:t>
      </w:r>
      <w:r w:rsidR="003961A7" w:rsidRPr="00556ADE">
        <w:rPr>
          <w:bCs/>
          <w:spacing w:val="2"/>
        </w:rPr>
        <w:t>2</w:t>
      </w:r>
      <w:r w:rsidRPr="00556ADE">
        <w:rPr>
          <w:bCs/>
          <w:spacing w:val="2"/>
        </w:rPr>
        <w:t>.Указанн</w:t>
      </w:r>
      <w:r w:rsidR="007E76FB" w:rsidRPr="00556ADE">
        <w:rPr>
          <w:bCs/>
          <w:spacing w:val="2"/>
        </w:rPr>
        <w:t>ы</w:t>
      </w:r>
      <w:r w:rsidRPr="00556ADE">
        <w:rPr>
          <w:bCs/>
          <w:spacing w:val="2"/>
        </w:rPr>
        <w:t xml:space="preserve">е в п. 1.1. </w:t>
      </w:r>
      <w:r w:rsidR="0044728E" w:rsidRPr="00556ADE">
        <w:rPr>
          <w:bCs/>
          <w:spacing w:val="2"/>
        </w:rPr>
        <w:t>настоящего Соглашения полномочия</w:t>
      </w:r>
      <w:r w:rsidRPr="00556ADE">
        <w:rPr>
          <w:bCs/>
          <w:spacing w:val="2"/>
        </w:rPr>
        <w:t xml:space="preserve"> переда</w:t>
      </w:r>
      <w:r w:rsidR="0044728E" w:rsidRPr="00556ADE">
        <w:rPr>
          <w:bCs/>
          <w:spacing w:val="2"/>
        </w:rPr>
        <w:t>ются</w:t>
      </w:r>
      <w:r w:rsidRPr="00556ADE">
        <w:rPr>
          <w:bCs/>
          <w:spacing w:val="2"/>
        </w:rPr>
        <w:t xml:space="preserve"> Полтавскому</w:t>
      </w:r>
      <w:r w:rsidRPr="00556ADE">
        <w:rPr>
          <w:bCs/>
          <w:color w:val="FF0000"/>
          <w:spacing w:val="2"/>
        </w:rPr>
        <w:t xml:space="preserve"> </w:t>
      </w:r>
      <w:r w:rsidRPr="00556ADE">
        <w:rPr>
          <w:bCs/>
          <w:spacing w:val="2"/>
        </w:rPr>
        <w:t>сельскому поселению</w:t>
      </w:r>
      <w:r w:rsidR="00BE4C7F" w:rsidRPr="00556ADE">
        <w:rPr>
          <w:bCs/>
          <w:spacing w:val="2"/>
        </w:rPr>
        <w:t xml:space="preserve"> на период с «01» января 202</w:t>
      </w:r>
      <w:r w:rsidR="007E76FB" w:rsidRPr="00556ADE">
        <w:rPr>
          <w:bCs/>
          <w:spacing w:val="2"/>
        </w:rPr>
        <w:t>1</w:t>
      </w:r>
      <w:r w:rsidR="00BE4C7F" w:rsidRPr="00556ADE">
        <w:rPr>
          <w:bCs/>
          <w:spacing w:val="2"/>
        </w:rPr>
        <w:t xml:space="preserve"> года по «31»декабря 202</w:t>
      </w:r>
      <w:r w:rsidR="007E76FB" w:rsidRPr="00556ADE">
        <w:rPr>
          <w:bCs/>
          <w:spacing w:val="2"/>
        </w:rPr>
        <w:t>1</w:t>
      </w:r>
      <w:r w:rsidRPr="00556ADE">
        <w:rPr>
          <w:bCs/>
          <w:spacing w:val="2"/>
        </w:rPr>
        <w:t xml:space="preserve"> года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3</w:t>
      </w:r>
      <w:r w:rsidRPr="00556ADE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3</w:t>
      </w:r>
      <w:r w:rsidRPr="00556ADE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3</w:t>
      </w:r>
      <w:r w:rsidRPr="00556ADE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D06F38" w:rsidRPr="00556ADE" w:rsidRDefault="00D06F38" w:rsidP="00D06F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DE">
        <w:rPr>
          <w:rFonts w:ascii="Times New Roman" w:hAnsi="Times New Roman" w:cs="Times New Roman"/>
          <w:sz w:val="24"/>
          <w:szCs w:val="24"/>
        </w:rPr>
        <w:t>6.</w:t>
      </w:r>
      <w:r w:rsidR="003961A7" w:rsidRPr="00556ADE">
        <w:rPr>
          <w:rFonts w:ascii="Times New Roman" w:hAnsi="Times New Roman" w:cs="Times New Roman"/>
          <w:sz w:val="24"/>
          <w:szCs w:val="24"/>
        </w:rPr>
        <w:t>4</w:t>
      </w:r>
      <w:r w:rsidRPr="00556ADE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D06F38" w:rsidRPr="00556ADE" w:rsidRDefault="00D06F38" w:rsidP="00D06F38">
      <w:pPr>
        <w:shd w:val="clear" w:color="auto" w:fill="FFFFFF"/>
        <w:ind w:firstLine="709"/>
        <w:jc w:val="center"/>
        <w:rPr>
          <w:b/>
          <w:bCs/>
        </w:rPr>
      </w:pPr>
      <w:r w:rsidRPr="00556ADE">
        <w:rPr>
          <w:b/>
          <w:bCs/>
        </w:rPr>
        <w:t>7. Заключительные положения</w:t>
      </w:r>
    </w:p>
    <w:p w:rsidR="00D06F38" w:rsidRPr="00556ADE" w:rsidRDefault="00D06F38" w:rsidP="00D06F38">
      <w:pPr>
        <w:ind w:firstLine="709"/>
        <w:jc w:val="both"/>
      </w:pPr>
      <w:r w:rsidRPr="00556ADE">
        <w:rPr>
          <w:spacing w:val="2"/>
        </w:rPr>
        <w:t>7.1.</w:t>
      </w:r>
      <w:r w:rsidRPr="00556ADE">
        <w:t>Обо всех изменениях в адресах и реквизитах Стороны должны немедленно информировать друг друга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2"/>
        </w:rPr>
        <w:t>7.2.</w:t>
      </w:r>
      <w:r w:rsidRPr="00556ADE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-6"/>
        </w:rPr>
        <w:t>7.3.</w:t>
      </w:r>
      <w:r w:rsidRPr="00556ADE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56ADE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11"/>
        </w:rPr>
        <w:t>7.4.</w:t>
      </w:r>
      <w:r w:rsidRPr="00556ADE">
        <w:t>По вопросам, не урегулированным настоящим Соглашением, Стороны руководствуются действующим законодательством.</w:t>
      </w:r>
    </w:p>
    <w:p w:rsidR="00D06F38" w:rsidRPr="00556ADE" w:rsidRDefault="00D06F38" w:rsidP="00D06F38">
      <w:pPr>
        <w:shd w:val="clear" w:color="auto" w:fill="FFFFFF"/>
        <w:ind w:firstLine="709"/>
        <w:jc w:val="both"/>
      </w:pPr>
      <w:r w:rsidRPr="00556ADE">
        <w:rPr>
          <w:spacing w:val="11"/>
        </w:rPr>
        <w:t>7.5.</w:t>
      </w:r>
      <w:r w:rsidR="00CB7E63" w:rsidRPr="00556ADE">
        <w:t xml:space="preserve"> 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Default="007C5DE5" w:rsidP="00C12D8A">
      <w:pPr>
        <w:pStyle w:val="a4"/>
        <w:jc w:val="center"/>
        <w:rPr>
          <w:b/>
          <w:sz w:val="22"/>
          <w:szCs w:val="22"/>
        </w:rPr>
      </w:pPr>
      <w:r w:rsidRPr="006C2AD9">
        <w:rPr>
          <w:b/>
          <w:sz w:val="22"/>
          <w:szCs w:val="22"/>
        </w:rPr>
        <w:t>8</w:t>
      </w:r>
      <w:r w:rsidR="00C12D8A" w:rsidRPr="006C2AD9">
        <w:rPr>
          <w:b/>
          <w:sz w:val="22"/>
          <w:szCs w:val="22"/>
        </w:rPr>
        <w:t>. Адреса и реквизиты сторон:</w:t>
      </w:r>
    </w:p>
    <w:p w:rsidR="00D142DD" w:rsidRPr="006C2AD9" w:rsidRDefault="00D142DD" w:rsidP="00C12D8A">
      <w:pPr>
        <w:pStyle w:val="a4"/>
        <w:jc w:val="center"/>
        <w:rPr>
          <w:b/>
          <w:sz w:val="22"/>
          <w:szCs w:val="22"/>
        </w:rPr>
      </w:pPr>
    </w:p>
    <w:tbl>
      <w:tblPr>
        <w:tblStyle w:val="a5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4962"/>
      </w:tblGrid>
      <w:tr w:rsidR="00C12D8A" w:rsidRPr="006C2AD9" w:rsidTr="00D142DD">
        <w:tc>
          <w:tcPr>
            <w:tcW w:w="5070" w:type="dxa"/>
          </w:tcPr>
          <w:p w:rsidR="00C12D8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6C2AD9">
              <w:rPr>
                <w:sz w:val="22"/>
                <w:szCs w:val="22"/>
              </w:rPr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Муниципальный р</w:t>
            </w:r>
            <w:r w:rsidRPr="006C2AD9">
              <w:rPr>
                <w:b/>
                <w:sz w:val="22"/>
                <w:szCs w:val="22"/>
              </w:rPr>
              <w:t>айон</w:t>
            </w:r>
          </w:p>
          <w:p w:rsidR="00F25DD3" w:rsidRPr="006C2AD9" w:rsidRDefault="00F25DD3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D142DD" w:rsidRPr="0032043E" w:rsidTr="00D142DD">
              <w:trPr>
                <w:trHeight w:val="462"/>
              </w:trPr>
              <w:tc>
                <w:tcPr>
                  <w:tcW w:w="9645" w:type="dxa"/>
                </w:tcPr>
                <w:p w:rsidR="00D142DD" w:rsidRPr="0032043E" w:rsidRDefault="00D142DD" w:rsidP="002A3437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 w:rsidRPr="0032043E">
                    <w:rPr>
                      <w:sz w:val="22"/>
                      <w:szCs w:val="22"/>
                    </w:rPr>
                    <w:t>Карталинский</w:t>
                  </w:r>
                </w:p>
                <w:p w:rsidR="00D142DD" w:rsidRPr="0032043E" w:rsidRDefault="00D142DD" w:rsidP="002A3437">
                  <w:pPr>
                    <w:tabs>
                      <w:tab w:val="left" w:pos="5340"/>
                    </w:tabs>
                    <w:spacing w:line="200" w:lineRule="atLeast"/>
                  </w:pPr>
                  <w:r w:rsidRPr="0032043E">
                    <w:rPr>
                      <w:sz w:val="22"/>
                      <w:szCs w:val="22"/>
                    </w:rPr>
                    <w:t xml:space="preserve"> муниципальный район                                         </w:t>
                  </w:r>
                </w:p>
                <w:p w:rsidR="00D142DD" w:rsidRPr="0032043E" w:rsidRDefault="00D142DD" w:rsidP="002A3437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457351 Челябинская область, г. Карталы, </w:t>
                  </w:r>
                </w:p>
                <w:p w:rsidR="00D142DD" w:rsidRPr="0032043E" w:rsidRDefault="00D142DD" w:rsidP="002A3437">
                  <w:pPr>
                    <w:pStyle w:val="Style3"/>
                    <w:widowControl/>
                    <w:spacing w:line="200" w:lineRule="exact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32043E">
                    <w:rPr>
                      <w:rStyle w:val="FontStyle11"/>
                      <w:sz w:val="22"/>
                      <w:szCs w:val="22"/>
                    </w:rPr>
                    <w:t xml:space="preserve">ул. Ленина,1 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УФК по Челябинской области (Финансовое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управление Карталинского муниципального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района Администрация Карталинского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муниципального района)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ГРН 1027400698160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ИНН 7407000600   КПП 745801001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КТМО 75623000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БИК ПБР 047501001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>Отделение Челябинск Банка России/УФК</w:t>
                  </w:r>
                </w:p>
                <w:p w:rsidR="00D142DD" w:rsidRPr="0032043E" w:rsidRDefault="00D142DD" w:rsidP="002A3437">
                  <w:pPr>
                    <w:spacing w:line="276" w:lineRule="auto"/>
                  </w:pPr>
                  <w:r w:rsidRPr="0032043E">
                    <w:rPr>
                      <w:sz w:val="22"/>
                      <w:szCs w:val="22"/>
                    </w:rPr>
                    <w:t xml:space="preserve"> по Челябинской области г. Челябинск</w:t>
                  </w:r>
                </w:p>
                <w:p w:rsidR="00D142DD" w:rsidRPr="0032043E" w:rsidRDefault="00D142DD" w:rsidP="002A343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32043E">
                    <w:rPr>
                      <w:color w:val="000000" w:themeColor="text1"/>
                      <w:sz w:val="22"/>
                      <w:szCs w:val="22"/>
                    </w:rPr>
                    <w:t>Единый казн. счет (ЕКС)</w:t>
                  </w:r>
                </w:p>
                <w:p w:rsidR="00D142DD" w:rsidRPr="0032043E" w:rsidRDefault="00D142DD" w:rsidP="002A343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32043E">
                    <w:rPr>
                      <w:color w:val="000000" w:themeColor="text1"/>
                      <w:sz w:val="22"/>
                      <w:szCs w:val="22"/>
                    </w:rPr>
                    <w:t>40102810645370000062</w:t>
                  </w:r>
                </w:p>
                <w:p w:rsidR="00D142DD" w:rsidRPr="0032043E" w:rsidRDefault="00D142DD" w:rsidP="002A3437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32043E">
                    <w:rPr>
                      <w:color w:val="000000" w:themeColor="text1"/>
                      <w:sz w:val="22"/>
                      <w:szCs w:val="22"/>
                    </w:rPr>
                    <w:t>Казн.счет (КС) 03231643756230006900</w:t>
                  </w:r>
                </w:p>
                <w:p w:rsidR="00D142DD" w:rsidRPr="0032043E" w:rsidRDefault="00D142DD" w:rsidP="002A3437">
                  <w:pPr>
                    <w:pStyle w:val="Style3"/>
                    <w:widowControl/>
                    <w:spacing w:line="240" w:lineRule="auto"/>
                  </w:pPr>
                  <w:r w:rsidRPr="0032043E">
                    <w:rPr>
                      <w:sz w:val="22"/>
                      <w:szCs w:val="22"/>
                    </w:rPr>
                    <w:t>КБК-65220240014050000150</w:t>
                  </w: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  <w:r w:rsidRPr="0032043E">
                    <w:rPr>
                      <w:b/>
                      <w:sz w:val="22"/>
                      <w:szCs w:val="22"/>
                    </w:rPr>
                    <w:t>_______________ А.Г. Вдовин</w:t>
                  </w:r>
                </w:p>
                <w:p w:rsidR="00556ADE" w:rsidRPr="0032043E" w:rsidRDefault="00556ADE" w:rsidP="00556ADE">
                  <w:pPr>
                    <w:spacing w:line="200" w:lineRule="atLeast"/>
                    <w:rPr>
                      <w:b/>
                    </w:rPr>
                  </w:pPr>
                </w:p>
                <w:p w:rsidR="00D142DD" w:rsidRPr="0032043E" w:rsidRDefault="00556ADE" w:rsidP="00556ADE">
                  <w:pPr>
                    <w:pStyle w:val="Style3"/>
                    <w:widowControl/>
                    <w:spacing w:line="240" w:lineRule="auto"/>
                  </w:pPr>
                  <w:r w:rsidRPr="0032043E">
                    <w:rPr>
                      <w:sz w:val="22"/>
                      <w:szCs w:val="22"/>
                    </w:rPr>
                    <w:t>«___» ____________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32043E">
                    <w:rPr>
                      <w:sz w:val="22"/>
                      <w:szCs w:val="22"/>
                    </w:rPr>
                    <w:t xml:space="preserve"> 2021</w:t>
                  </w:r>
                </w:p>
              </w:tc>
            </w:tr>
            <w:tr w:rsidR="00D142DD" w:rsidRPr="0032043E" w:rsidTr="00556ADE">
              <w:trPr>
                <w:trHeight w:val="1411"/>
              </w:trPr>
              <w:tc>
                <w:tcPr>
                  <w:tcW w:w="9645" w:type="dxa"/>
                </w:tcPr>
                <w:p w:rsidR="00D142DD" w:rsidRPr="0032043E" w:rsidRDefault="00D142DD" w:rsidP="002A3437">
                  <w:pPr>
                    <w:tabs>
                      <w:tab w:val="left" w:pos="5415"/>
                    </w:tabs>
                    <w:spacing w:line="200" w:lineRule="atLeast"/>
                    <w:rPr>
                      <w:b/>
                      <w:color w:val="FF0000"/>
                    </w:rPr>
                  </w:pPr>
                </w:p>
              </w:tc>
            </w:tr>
          </w:tbl>
          <w:p w:rsidR="00C12D8A" w:rsidRPr="006C2AD9" w:rsidRDefault="00C12D8A" w:rsidP="00375160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962" w:type="dxa"/>
          </w:tcPr>
          <w:p w:rsidR="00C12D8A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6C2AD9">
              <w:rPr>
                <w:b/>
                <w:color w:val="FF0000"/>
                <w:sz w:val="22"/>
                <w:szCs w:val="22"/>
              </w:rPr>
              <w:lastRenderedPageBreak/>
              <w:t xml:space="preserve">          </w:t>
            </w:r>
            <w:r w:rsidR="003718FC" w:rsidRPr="006C2AD9">
              <w:rPr>
                <w:b/>
                <w:sz w:val="22"/>
                <w:szCs w:val="22"/>
              </w:rPr>
              <w:t>Сельское п</w:t>
            </w:r>
            <w:r w:rsidRPr="006C2AD9">
              <w:rPr>
                <w:b/>
                <w:sz w:val="22"/>
                <w:szCs w:val="22"/>
              </w:rPr>
              <w:t>оселение</w:t>
            </w:r>
            <w:r w:rsidRPr="006C2AD9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F25DD3" w:rsidRPr="006C2AD9" w:rsidRDefault="00F25DD3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</w:p>
          <w:p w:rsidR="007E76FB" w:rsidRPr="00A06A36" w:rsidRDefault="007E76FB" w:rsidP="007E76FB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Полтавское</w:t>
            </w:r>
            <w:r w:rsidRPr="00A06A36">
              <w:rPr>
                <w:sz w:val="22"/>
                <w:szCs w:val="22"/>
              </w:rPr>
              <w:t xml:space="preserve"> </w:t>
            </w:r>
          </w:p>
          <w:p w:rsidR="007E76FB" w:rsidRPr="00A06A36" w:rsidRDefault="007E76FB" w:rsidP="007E76FB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7E76FB" w:rsidRDefault="007E76FB" w:rsidP="007E76FB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Полтавского сельского поселения)</w:t>
            </w:r>
          </w:p>
          <w:p w:rsidR="007E76FB" w:rsidRPr="00287363" w:rsidRDefault="007E76FB" w:rsidP="007E76FB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1,Челябинская область, Карталинский район,  п. Центральный, ул. Центральная, 28</w:t>
            </w:r>
          </w:p>
          <w:p w:rsidR="007E76FB" w:rsidRPr="00287363" w:rsidRDefault="007E76FB" w:rsidP="007E76FB">
            <w:pPr>
              <w:ind w:left="-92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3-3-66</w:t>
            </w:r>
          </w:p>
          <w:p w:rsidR="007E76FB" w:rsidRPr="00287363" w:rsidRDefault="007E76FB" w:rsidP="007E76FB">
            <w:pPr>
              <w:ind w:left="-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0688  КПП 74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612611">
              <w:rPr>
                <w:rStyle w:val="FontStyle11"/>
                <w:sz w:val="22"/>
                <w:szCs w:val="22"/>
              </w:rPr>
              <w:t>ОКТМО 75623435</w:t>
            </w: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 ТОФК 017501500</w:t>
            </w:r>
          </w:p>
          <w:p w:rsidR="007E76FB" w:rsidRPr="00F46338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БИК ПБР 047501001</w:t>
            </w:r>
          </w:p>
          <w:p w:rsidR="007E76FB" w:rsidRPr="00061114" w:rsidRDefault="007E76FB" w:rsidP="007E76FB">
            <w:pPr>
              <w:ind w:left="-92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>УФК по Челябинской области г. Челябинск</w:t>
            </w:r>
          </w:p>
          <w:p w:rsidR="007E76FB" w:rsidRPr="00061114" w:rsidRDefault="007E76FB" w:rsidP="007E76FB">
            <w:pPr>
              <w:ind w:left="-92"/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7E76FB" w:rsidRDefault="007E76FB" w:rsidP="007E76FB">
            <w:pPr>
              <w:ind w:left="-92"/>
              <w:rPr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.счет (КС) 03100643000000016900</w:t>
            </w:r>
          </w:p>
          <w:p w:rsidR="007E76FB" w:rsidRPr="00980D4A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  <w:r w:rsidRPr="00980D4A">
              <w:rPr>
                <w:rStyle w:val="FontStyle11"/>
                <w:sz w:val="22"/>
                <w:szCs w:val="22"/>
              </w:rPr>
              <w:t>КБК 042 20240014100000150</w:t>
            </w:r>
          </w:p>
          <w:p w:rsidR="007E76FB" w:rsidRPr="00612611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142DD" w:rsidRDefault="00D142DD" w:rsidP="007E76FB">
            <w:pPr>
              <w:ind w:left="-92"/>
              <w:rPr>
                <w:rStyle w:val="FontStyle11"/>
                <w:b w:val="0"/>
                <w:sz w:val="22"/>
                <w:szCs w:val="22"/>
              </w:rPr>
            </w:pPr>
          </w:p>
          <w:p w:rsidR="00D142DD" w:rsidRDefault="007E76FB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 xml:space="preserve">Глава Полтавского </w:t>
            </w:r>
          </w:p>
          <w:p w:rsidR="007E76FB" w:rsidRPr="00A06A36" w:rsidRDefault="007E76FB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7E76FB" w:rsidRPr="00A06A36" w:rsidRDefault="007E76FB" w:rsidP="007E76FB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7E76FB" w:rsidRDefault="007E76FB" w:rsidP="007E76FB">
            <w:pPr>
              <w:ind w:left="-92"/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___________________Н.Н. Варенников</w:t>
            </w:r>
          </w:p>
          <w:p w:rsidR="00D142DD" w:rsidRPr="00A06A36" w:rsidRDefault="00D142DD" w:rsidP="007E76FB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7E76FB" w:rsidRPr="00A06A36" w:rsidRDefault="007E76FB" w:rsidP="007E76FB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 xml:space="preserve">21 </w:t>
            </w:r>
            <w:r w:rsidRPr="00A06A36">
              <w:rPr>
                <w:sz w:val="22"/>
                <w:szCs w:val="22"/>
              </w:rPr>
              <w:t xml:space="preserve"> г.</w:t>
            </w:r>
            <w:r w:rsidRPr="00A06A36">
              <w:rPr>
                <w:sz w:val="22"/>
                <w:szCs w:val="22"/>
              </w:rPr>
              <w:tab/>
            </w:r>
          </w:p>
          <w:p w:rsidR="00825E43" w:rsidRPr="00825E43" w:rsidRDefault="00825E43" w:rsidP="00825E43">
            <w:pPr>
              <w:rPr>
                <w:sz w:val="22"/>
                <w:szCs w:val="22"/>
              </w:rPr>
            </w:pPr>
          </w:p>
        </w:tc>
      </w:tr>
    </w:tbl>
    <w:p w:rsidR="001225E7" w:rsidRDefault="001225E7">
      <w:pPr>
        <w:rPr>
          <w:sz w:val="22"/>
          <w:szCs w:val="22"/>
        </w:rPr>
      </w:pPr>
    </w:p>
    <w:p w:rsidR="001225E7" w:rsidRPr="00610266" w:rsidRDefault="001225E7" w:rsidP="001225E7">
      <w:pPr>
        <w:jc w:val="right"/>
      </w:pPr>
      <w:r w:rsidRPr="00610266">
        <w:tab/>
        <w:t>Приложение</w:t>
      </w:r>
      <w:r>
        <w:t xml:space="preserve"> </w:t>
      </w:r>
      <w:r w:rsidRPr="00610266">
        <w:t xml:space="preserve">к Соглашению </w:t>
      </w:r>
      <w:r>
        <w:t xml:space="preserve">             </w:t>
      </w:r>
    </w:p>
    <w:p w:rsidR="001225E7" w:rsidRPr="00610266" w:rsidRDefault="001225E7" w:rsidP="001225E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</w:t>
      </w:r>
      <w:r w:rsidRPr="00610266">
        <w:t>___</w:t>
      </w:r>
      <w:r>
        <w:t>__202</w:t>
      </w:r>
      <w:r w:rsidR="00D142DD">
        <w:t>1</w:t>
      </w:r>
      <w:r>
        <w:t xml:space="preserve"> </w:t>
      </w:r>
      <w:r w:rsidRPr="00610266">
        <w:t>г.</w:t>
      </w:r>
    </w:p>
    <w:p w:rsidR="001225E7" w:rsidRDefault="001225E7" w:rsidP="001225E7"/>
    <w:p w:rsidR="001225E7" w:rsidRDefault="001225E7" w:rsidP="001225E7"/>
    <w:p w:rsidR="001225E7" w:rsidRPr="00610266" w:rsidRDefault="001225E7" w:rsidP="001225E7"/>
    <w:p w:rsidR="001225E7" w:rsidRDefault="001225E7" w:rsidP="001225E7">
      <w:pPr>
        <w:jc w:val="center"/>
      </w:pPr>
      <w:r>
        <w:t>Расчет</w:t>
      </w:r>
    </w:p>
    <w:p w:rsidR="001225E7" w:rsidRPr="00610266" w:rsidRDefault="001225E7" w:rsidP="001225E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1225E7" w:rsidRPr="00610266" w:rsidTr="007C5F65">
        <w:tc>
          <w:tcPr>
            <w:tcW w:w="540" w:type="dxa"/>
          </w:tcPr>
          <w:p w:rsidR="001225E7" w:rsidRPr="00610266" w:rsidRDefault="001225E7" w:rsidP="007C5F65">
            <w:pPr>
              <w:jc w:val="center"/>
            </w:pPr>
            <w:r w:rsidRPr="00610266">
              <w:t>№ п/п</w:t>
            </w:r>
          </w:p>
        </w:tc>
        <w:tc>
          <w:tcPr>
            <w:tcW w:w="5665" w:type="dxa"/>
          </w:tcPr>
          <w:p w:rsidR="001225E7" w:rsidRPr="00610266" w:rsidRDefault="001225E7" w:rsidP="007C5F65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1225E7" w:rsidRPr="00610266" w:rsidRDefault="001225E7" w:rsidP="007C5F65">
            <w:pPr>
              <w:jc w:val="center"/>
            </w:pPr>
            <w:r w:rsidRPr="00610266">
              <w:t>Сумма (тыс.рублей)</w:t>
            </w:r>
          </w:p>
        </w:tc>
      </w:tr>
      <w:tr w:rsidR="001225E7" w:rsidRPr="00610266" w:rsidTr="007C5F65">
        <w:tc>
          <w:tcPr>
            <w:tcW w:w="540" w:type="dxa"/>
          </w:tcPr>
          <w:p w:rsidR="001225E7" w:rsidRPr="00610266" w:rsidRDefault="001225E7" w:rsidP="007C5F65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1225E7" w:rsidRDefault="001225E7" w:rsidP="007C5F65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1225E7" w:rsidRPr="00610266" w:rsidRDefault="001225E7" w:rsidP="007C5F65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</w:tcPr>
          <w:p w:rsidR="001225E7" w:rsidRPr="00610266" w:rsidRDefault="001225E7" w:rsidP="007C5F65">
            <w:pPr>
              <w:jc w:val="center"/>
            </w:pPr>
            <w:r>
              <w:t>0,3</w:t>
            </w:r>
          </w:p>
        </w:tc>
      </w:tr>
      <w:tr w:rsidR="001225E7" w:rsidRPr="00610266" w:rsidTr="007C5F65">
        <w:tc>
          <w:tcPr>
            <w:tcW w:w="540" w:type="dxa"/>
          </w:tcPr>
          <w:p w:rsidR="001225E7" w:rsidRPr="00610266" w:rsidRDefault="001225E7" w:rsidP="007C5F65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1225E7" w:rsidRPr="00610266" w:rsidRDefault="001225E7" w:rsidP="007C5F65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1225E7" w:rsidRPr="00610266" w:rsidRDefault="001225E7" w:rsidP="007C5F65">
            <w:pPr>
              <w:jc w:val="center"/>
            </w:pPr>
            <w:r>
              <w:t>0,3</w:t>
            </w:r>
          </w:p>
          <w:p w:rsidR="001225E7" w:rsidRPr="00610266" w:rsidRDefault="001225E7" w:rsidP="007C5F65">
            <w:pPr>
              <w:jc w:val="center"/>
            </w:pPr>
          </w:p>
          <w:p w:rsidR="001225E7" w:rsidRPr="00610266" w:rsidRDefault="001225E7" w:rsidP="007C5F65">
            <w:pPr>
              <w:jc w:val="center"/>
            </w:pPr>
          </w:p>
        </w:tc>
      </w:tr>
    </w:tbl>
    <w:p w:rsidR="001225E7" w:rsidRPr="00610266" w:rsidRDefault="001225E7" w:rsidP="001225E7">
      <w:pPr>
        <w:jc w:val="center"/>
      </w:pPr>
    </w:p>
    <w:p w:rsidR="001225E7" w:rsidRPr="00610266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p w:rsidR="001225E7" w:rsidRDefault="001225E7" w:rsidP="001225E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1225E7" w:rsidRPr="00987754" w:rsidTr="007C5F65">
        <w:tc>
          <w:tcPr>
            <w:tcW w:w="4842" w:type="dxa"/>
          </w:tcPr>
          <w:p w:rsidR="001225E7" w:rsidRPr="00FB3AE5" w:rsidRDefault="001225E7" w:rsidP="007C5F65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FB3AE5">
              <w:rPr>
                <w:b/>
              </w:rPr>
              <w:t xml:space="preserve">             </w:t>
            </w:r>
          </w:p>
          <w:p w:rsidR="001225E7" w:rsidRPr="00FB3AE5" w:rsidRDefault="001225E7" w:rsidP="007C5F65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  <w:r w:rsidRPr="0032043E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  <w:r w:rsidRPr="0032043E">
              <w:rPr>
                <w:b/>
                <w:sz w:val="22"/>
                <w:szCs w:val="22"/>
              </w:rPr>
              <w:t>муниципального района</w:t>
            </w: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  <w:r w:rsidRPr="0032043E">
              <w:rPr>
                <w:b/>
                <w:sz w:val="22"/>
                <w:szCs w:val="22"/>
              </w:rPr>
              <w:t>_______________ А.Г. Вдовин</w:t>
            </w:r>
          </w:p>
          <w:p w:rsidR="00D142DD" w:rsidRPr="0032043E" w:rsidRDefault="00D142DD" w:rsidP="00D142DD">
            <w:pPr>
              <w:spacing w:line="200" w:lineRule="atLeast"/>
              <w:rPr>
                <w:b/>
              </w:rPr>
            </w:pPr>
          </w:p>
          <w:p w:rsidR="001225E7" w:rsidRPr="00FB3AE5" w:rsidRDefault="00D142DD" w:rsidP="00D142DD">
            <w:pPr>
              <w:pStyle w:val="Style3"/>
              <w:widowControl/>
              <w:spacing w:line="240" w:lineRule="auto"/>
              <w:rPr>
                <w:color w:val="FF0000"/>
              </w:rPr>
            </w:pPr>
            <w:r w:rsidRPr="0032043E">
              <w:rPr>
                <w:sz w:val="22"/>
                <w:szCs w:val="22"/>
              </w:rPr>
              <w:t>«___» ____________</w:t>
            </w:r>
            <w:r>
              <w:rPr>
                <w:sz w:val="22"/>
                <w:szCs w:val="22"/>
              </w:rPr>
              <w:t xml:space="preserve">  </w:t>
            </w:r>
            <w:r w:rsidRPr="0032043E">
              <w:rPr>
                <w:sz w:val="22"/>
                <w:szCs w:val="22"/>
              </w:rPr>
              <w:t xml:space="preserve"> 2021 г.</w:t>
            </w:r>
          </w:p>
        </w:tc>
        <w:tc>
          <w:tcPr>
            <w:tcW w:w="4872" w:type="dxa"/>
          </w:tcPr>
          <w:p w:rsidR="001225E7" w:rsidRPr="00FB3AE5" w:rsidRDefault="001225E7" w:rsidP="007C5F65">
            <w:pPr>
              <w:ind w:left="332"/>
              <w:rPr>
                <w:b/>
                <w:color w:val="FF0000"/>
              </w:rPr>
            </w:pPr>
            <w:r w:rsidRPr="00FB3AE5">
              <w:rPr>
                <w:b/>
                <w:color w:val="FF0000"/>
              </w:rPr>
              <w:t xml:space="preserve">                </w:t>
            </w:r>
          </w:p>
          <w:p w:rsidR="001225E7" w:rsidRPr="00FB3AE5" w:rsidRDefault="001225E7" w:rsidP="007C5F65">
            <w:pPr>
              <w:rPr>
                <w:color w:val="FF0000"/>
              </w:rPr>
            </w:pPr>
          </w:p>
          <w:p w:rsidR="00D142DD" w:rsidRDefault="00D142DD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 xml:space="preserve">Глава Полтавского </w:t>
            </w:r>
          </w:p>
          <w:p w:rsidR="00D142DD" w:rsidRPr="00A06A36" w:rsidRDefault="00D142DD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rStyle w:val="FontStyle11"/>
                <w:sz w:val="22"/>
                <w:szCs w:val="22"/>
              </w:rPr>
              <w:t>сельского поселения</w:t>
            </w:r>
          </w:p>
          <w:p w:rsidR="00D142DD" w:rsidRPr="00A06A36" w:rsidRDefault="00D142DD" w:rsidP="00D142DD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D142DD" w:rsidRDefault="00D142DD" w:rsidP="00D142DD">
            <w:pPr>
              <w:ind w:left="-92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 _________________</w:t>
            </w:r>
            <w:r w:rsidRPr="00A06A36">
              <w:rPr>
                <w:rStyle w:val="FontStyle11"/>
                <w:sz w:val="22"/>
                <w:szCs w:val="22"/>
              </w:rPr>
              <w:t>Н.Н. Варенников</w:t>
            </w:r>
          </w:p>
          <w:p w:rsidR="00D142DD" w:rsidRPr="00A06A36" w:rsidRDefault="00D142DD" w:rsidP="00D142DD">
            <w:pPr>
              <w:ind w:left="-92"/>
              <w:rPr>
                <w:rStyle w:val="FontStyle11"/>
                <w:sz w:val="22"/>
                <w:szCs w:val="22"/>
              </w:rPr>
            </w:pPr>
          </w:p>
          <w:p w:rsidR="00D142DD" w:rsidRPr="00A06A36" w:rsidRDefault="00D142DD" w:rsidP="00D142DD">
            <w:pPr>
              <w:rPr>
                <w:rStyle w:val="FontStyle11"/>
                <w:sz w:val="22"/>
                <w:szCs w:val="22"/>
              </w:rPr>
            </w:pPr>
            <w:r w:rsidRPr="00A06A36">
              <w:rPr>
                <w:sz w:val="22"/>
                <w:szCs w:val="22"/>
              </w:rPr>
              <w:t>«___» _____________ 20</w:t>
            </w:r>
            <w:r>
              <w:rPr>
                <w:sz w:val="22"/>
                <w:szCs w:val="22"/>
              </w:rPr>
              <w:t xml:space="preserve">21 </w:t>
            </w:r>
            <w:r w:rsidRPr="00A06A36">
              <w:rPr>
                <w:sz w:val="22"/>
                <w:szCs w:val="22"/>
              </w:rPr>
              <w:t xml:space="preserve"> г.</w:t>
            </w:r>
            <w:r w:rsidRPr="00A06A36">
              <w:rPr>
                <w:sz w:val="22"/>
                <w:szCs w:val="22"/>
              </w:rPr>
              <w:tab/>
            </w:r>
          </w:p>
          <w:p w:rsidR="001225E7" w:rsidRPr="00FB3AE5" w:rsidRDefault="001225E7" w:rsidP="007C5F65">
            <w:pPr>
              <w:rPr>
                <w:color w:val="C00000"/>
              </w:rPr>
            </w:pPr>
            <w:r w:rsidRPr="00FB3AE5">
              <w:t>.</w:t>
            </w:r>
            <w:r w:rsidRPr="00FB3AE5">
              <w:tab/>
            </w:r>
          </w:p>
          <w:p w:rsidR="001225E7" w:rsidRPr="00FB3AE5" w:rsidRDefault="001225E7" w:rsidP="007C5F65">
            <w:pPr>
              <w:ind w:left="332"/>
            </w:pPr>
          </w:p>
        </w:tc>
      </w:tr>
    </w:tbl>
    <w:p w:rsidR="001225E7" w:rsidRPr="00987754" w:rsidRDefault="001225E7" w:rsidP="001225E7">
      <w:pPr>
        <w:rPr>
          <w:b/>
          <w:sz w:val="22"/>
          <w:szCs w:val="22"/>
        </w:rPr>
      </w:pPr>
      <w:r w:rsidRPr="00987754">
        <w:rPr>
          <w:b/>
          <w:sz w:val="22"/>
          <w:szCs w:val="22"/>
        </w:rPr>
        <w:tab/>
      </w:r>
    </w:p>
    <w:p w:rsidR="001225E7" w:rsidRDefault="001225E7" w:rsidP="001225E7"/>
    <w:p w:rsidR="001225E7" w:rsidRPr="006C2AD9" w:rsidRDefault="001225E7" w:rsidP="001225E7">
      <w:pPr>
        <w:jc w:val="both"/>
        <w:rPr>
          <w:sz w:val="22"/>
          <w:szCs w:val="22"/>
        </w:rPr>
      </w:pPr>
    </w:p>
    <w:sectPr w:rsidR="001225E7" w:rsidRPr="006C2AD9" w:rsidSect="007F5375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2EB" w:rsidRDefault="00A472EB" w:rsidP="00ED5287">
      <w:r>
        <w:separator/>
      </w:r>
    </w:p>
  </w:endnote>
  <w:endnote w:type="continuationSeparator" w:id="0">
    <w:p w:rsidR="00A472EB" w:rsidRDefault="00A472E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2EB" w:rsidRDefault="00A472EB" w:rsidP="00ED5287">
      <w:r>
        <w:separator/>
      </w:r>
    </w:p>
  </w:footnote>
  <w:footnote w:type="continuationSeparator" w:id="0">
    <w:p w:rsidR="00A472EB" w:rsidRDefault="00A472E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4BD"/>
    <w:rsid w:val="0001777C"/>
    <w:rsid w:val="00092718"/>
    <w:rsid w:val="000B5D25"/>
    <w:rsid w:val="000C1C2C"/>
    <w:rsid w:val="00102648"/>
    <w:rsid w:val="001026EC"/>
    <w:rsid w:val="001205B2"/>
    <w:rsid w:val="001225E7"/>
    <w:rsid w:val="00133304"/>
    <w:rsid w:val="00137110"/>
    <w:rsid w:val="001E61BE"/>
    <w:rsid w:val="001F2423"/>
    <w:rsid w:val="002016AE"/>
    <w:rsid w:val="002130AF"/>
    <w:rsid w:val="0021506D"/>
    <w:rsid w:val="0023167B"/>
    <w:rsid w:val="00254E4D"/>
    <w:rsid w:val="00274372"/>
    <w:rsid w:val="002A0E99"/>
    <w:rsid w:val="002A318F"/>
    <w:rsid w:val="002A5CF9"/>
    <w:rsid w:val="002A65B0"/>
    <w:rsid w:val="002B49B2"/>
    <w:rsid w:val="002D743C"/>
    <w:rsid w:val="002E509C"/>
    <w:rsid w:val="002E79A7"/>
    <w:rsid w:val="00304CF2"/>
    <w:rsid w:val="00307978"/>
    <w:rsid w:val="00312E67"/>
    <w:rsid w:val="00334F63"/>
    <w:rsid w:val="00364E96"/>
    <w:rsid w:val="003718FC"/>
    <w:rsid w:val="00375160"/>
    <w:rsid w:val="003961A7"/>
    <w:rsid w:val="003B2910"/>
    <w:rsid w:val="003C5205"/>
    <w:rsid w:val="003D1057"/>
    <w:rsid w:val="003D312D"/>
    <w:rsid w:val="003F3D15"/>
    <w:rsid w:val="00411C9A"/>
    <w:rsid w:val="00445FEA"/>
    <w:rsid w:val="0044728E"/>
    <w:rsid w:val="00480341"/>
    <w:rsid w:val="00480BBC"/>
    <w:rsid w:val="004B21A7"/>
    <w:rsid w:val="004C443C"/>
    <w:rsid w:val="004C50EA"/>
    <w:rsid w:val="004D4E48"/>
    <w:rsid w:val="00522FD1"/>
    <w:rsid w:val="0052468F"/>
    <w:rsid w:val="00556ADE"/>
    <w:rsid w:val="005723F4"/>
    <w:rsid w:val="005739E9"/>
    <w:rsid w:val="00583791"/>
    <w:rsid w:val="005948C0"/>
    <w:rsid w:val="005B064F"/>
    <w:rsid w:val="005B4FC3"/>
    <w:rsid w:val="005C1658"/>
    <w:rsid w:val="005D69C4"/>
    <w:rsid w:val="005E59E9"/>
    <w:rsid w:val="005F2501"/>
    <w:rsid w:val="006014BC"/>
    <w:rsid w:val="0060354B"/>
    <w:rsid w:val="00622FA8"/>
    <w:rsid w:val="00642330"/>
    <w:rsid w:val="0065357A"/>
    <w:rsid w:val="00672F61"/>
    <w:rsid w:val="00674F0B"/>
    <w:rsid w:val="00690261"/>
    <w:rsid w:val="006A4E68"/>
    <w:rsid w:val="006A7403"/>
    <w:rsid w:val="006C2AD9"/>
    <w:rsid w:val="006E10DE"/>
    <w:rsid w:val="00707058"/>
    <w:rsid w:val="00736423"/>
    <w:rsid w:val="0075069B"/>
    <w:rsid w:val="007644DC"/>
    <w:rsid w:val="00777C2B"/>
    <w:rsid w:val="0078046B"/>
    <w:rsid w:val="00783DDD"/>
    <w:rsid w:val="007A10DD"/>
    <w:rsid w:val="007B3EE3"/>
    <w:rsid w:val="007B6406"/>
    <w:rsid w:val="007C4B9A"/>
    <w:rsid w:val="007C5DE5"/>
    <w:rsid w:val="007E1479"/>
    <w:rsid w:val="007E76FB"/>
    <w:rsid w:val="007F0F71"/>
    <w:rsid w:val="007F5375"/>
    <w:rsid w:val="00813D80"/>
    <w:rsid w:val="00825E43"/>
    <w:rsid w:val="008453D4"/>
    <w:rsid w:val="008478DE"/>
    <w:rsid w:val="00852647"/>
    <w:rsid w:val="00855D97"/>
    <w:rsid w:val="0087304B"/>
    <w:rsid w:val="00875480"/>
    <w:rsid w:val="008A055E"/>
    <w:rsid w:val="008A4279"/>
    <w:rsid w:val="008B4303"/>
    <w:rsid w:val="008C2FF4"/>
    <w:rsid w:val="008D2021"/>
    <w:rsid w:val="008F1113"/>
    <w:rsid w:val="008F4E1F"/>
    <w:rsid w:val="0092156F"/>
    <w:rsid w:val="0093568D"/>
    <w:rsid w:val="00943B01"/>
    <w:rsid w:val="00946BD9"/>
    <w:rsid w:val="00967F29"/>
    <w:rsid w:val="00983123"/>
    <w:rsid w:val="009B2755"/>
    <w:rsid w:val="009C1C35"/>
    <w:rsid w:val="00A0648F"/>
    <w:rsid w:val="00A07AA9"/>
    <w:rsid w:val="00A25D68"/>
    <w:rsid w:val="00A26952"/>
    <w:rsid w:val="00A472EB"/>
    <w:rsid w:val="00A50D43"/>
    <w:rsid w:val="00A842B2"/>
    <w:rsid w:val="00AA4A47"/>
    <w:rsid w:val="00AA657E"/>
    <w:rsid w:val="00AB2815"/>
    <w:rsid w:val="00AB7DC2"/>
    <w:rsid w:val="00AB7ED3"/>
    <w:rsid w:val="00AF659E"/>
    <w:rsid w:val="00B13064"/>
    <w:rsid w:val="00B502FD"/>
    <w:rsid w:val="00B672DE"/>
    <w:rsid w:val="00B73FB5"/>
    <w:rsid w:val="00B96285"/>
    <w:rsid w:val="00BE1284"/>
    <w:rsid w:val="00BE4C7F"/>
    <w:rsid w:val="00BE5737"/>
    <w:rsid w:val="00C1107B"/>
    <w:rsid w:val="00C12D8A"/>
    <w:rsid w:val="00C41EB9"/>
    <w:rsid w:val="00C46B8B"/>
    <w:rsid w:val="00CA3D84"/>
    <w:rsid w:val="00CB7E63"/>
    <w:rsid w:val="00D06F38"/>
    <w:rsid w:val="00D06FC2"/>
    <w:rsid w:val="00D11D3E"/>
    <w:rsid w:val="00D142DD"/>
    <w:rsid w:val="00D333EE"/>
    <w:rsid w:val="00D5668B"/>
    <w:rsid w:val="00D8299A"/>
    <w:rsid w:val="00DC2176"/>
    <w:rsid w:val="00DF28A8"/>
    <w:rsid w:val="00E25B4B"/>
    <w:rsid w:val="00E277AB"/>
    <w:rsid w:val="00E37528"/>
    <w:rsid w:val="00E67684"/>
    <w:rsid w:val="00E73991"/>
    <w:rsid w:val="00E80EF4"/>
    <w:rsid w:val="00E9255E"/>
    <w:rsid w:val="00ED5287"/>
    <w:rsid w:val="00EE13B3"/>
    <w:rsid w:val="00F12070"/>
    <w:rsid w:val="00F14C42"/>
    <w:rsid w:val="00F25DD3"/>
    <w:rsid w:val="00F62230"/>
    <w:rsid w:val="00F63FB7"/>
    <w:rsid w:val="00F73245"/>
    <w:rsid w:val="00F83F79"/>
    <w:rsid w:val="00FA0989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B7F0-F55A-40AD-94BF-FF402F87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21-01-28T11:41:00Z</cp:lastPrinted>
  <dcterms:created xsi:type="dcterms:W3CDTF">2015-01-28T09:56:00Z</dcterms:created>
  <dcterms:modified xsi:type="dcterms:W3CDTF">2021-02-17T06:09:00Z</dcterms:modified>
</cp:coreProperties>
</file>